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36" w:rsidRPr="005E4BC3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5E4BC3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5E4BC3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BB4736" w:rsidRPr="005E4BC3">
        <w:rPr>
          <w:rFonts w:ascii="Times New Roman" w:eastAsia="Times New Roman" w:hAnsi="Times New Roman" w:cs="Times New Roman"/>
          <w:bCs/>
          <w:sz w:val="24"/>
          <w:szCs w:val="24"/>
        </w:rPr>
        <w:t>Daugavpils pilsēta</w:t>
      </w:r>
      <w:r w:rsidR="00A265A4" w:rsidRPr="005E4BC3">
        <w:rPr>
          <w:rFonts w:ascii="Times New Roman" w:eastAsia="Times New Roman" w:hAnsi="Times New Roman" w:cs="Times New Roman"/>
          <w:bCs/>
          <w:sz w:val="24"/>
          <w:szCs w:val="24"/>
        </w:rPr>
        <w:t xml:space="preserve">s domes </w:t>
      </w:r>
      <w:r w:rsidR="00FE4AFD" w:rsidRPr="005E4BC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5E4BC3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A011CE" w:rsidRPr="005E4BC3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A011CE" w:rsidRPr="005E4BC3">
        <w:rPr>
          <w:rFonts w:ascii="Times New Roman" w:eastAsia="Times New Roman" w:hAnsi="Times New Roman" w:cs="Times New Roman"/>
          <w:bCs/>
          <w:sz w:val="24"/>
          <w:szCs w:val="24"/>
        </w:rPr>
        <w:br/>
        <w:t>201</w:t>
      </w:r>
      <w:r w:rsidR="000C0BDF" w:rsidRPr="005E4BC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B4736" w:rsidRPr="005E4BC3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C177CB" w:rsidRPr="005E4BC3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0C0BDF" w:rsidRPr="005E4BC3">
        <w:rPr>
          <w:rFonts w:ascii="Times New Roman" w:eastAsia="Times New Roman" w:hAnsi="Times New Roman" w:cs="Times New Roman"/>
          <w:bCs/>
          <w:sz w:val="24"/>
          <w:szCs w:val="24"/>
        </w:rPr>
        <w:t>.maija</w:t>
      </w:r>
      <w:r w:rsidR="00BB4736" w:rsidRPr="005E4BC3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9C4613" w:rsidRPr="005E4BC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FE4AFD" w:rsidRPr="005E4BC3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D33858" w:rsidRPr="005E4BC3" w:rsidRDefault="00D33858" w:rsidP="00D33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bCs/>
          <w:caps/>
          <w:sz w:val="24"/>
          <w:szCs w:val="24"/>
        </w:rPr>
        <w:t>Atklāts konkurss</w:t>
      </w:r>
    </w:p>
    <w:p w:rsidR="000C0BDF" w:rsidRPr="005E4BC3" w:rsidRDefault="00D33858" w:rsidP="00D3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5E4BC3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C0BDF" w:rsidRPr="005E4BC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BŪVNIECĪBAS DOKUMENTĀCIJAS IZSTRĀDE UN </w:t>
      </w:r>
    </w:p>
    <w:p w:rsidR="00D33858" w:rsidRPr="005E4BC3" w:rsidRDefault="000C0BDF" w:rsidP="00D3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AUTORUZRAUDZĪBAS VEIKŠANA</w:t>
      </w:r>
      <w:r w:rsidR="00D33858" w:rsidRPr="005E4BC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9341FF" w:rsidRPr="005E4BC3" w:rsidRDefault="00D33858" w:rsidP="00D3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sz w:val="24"/>
          <w:szCs w:val="24"/>
        </w:rPr>
        <w:t>identifikācijas numurs DPD 201</w:t>
      </w:r>
      <w:r w:rsidR="000C0BDF" w:rsidRPr="005E4BC3">
        <w:rPr>
          <w:rFonts w:ascii="Times New Roman" w:eastAsia="Times New Roman" w:hAnsi="Times New Roman" w:cs="Times New Roman"/>
          <w:sz w:val="24"/>
          <w:szCs w:val="24"/>
        </w:rPr>
        <w:t>8/50</w:t>
      </w:r>
    </w:p>
    <w:p w:rsidR="009341FF" w:rsidRPr="005E4BC3" w:rsidRDefault="00EA71B7" w:rsidP="00D3385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b/>
          <w:sz w:val="24"/>
          <w:szCs w:val="24"/>
        </w:rPr>
        <w:t>Atbilde</w:t>
      </w:r>
      <w:r w:rsidR="00D33858" w:rsidRPr="005E4BC3">
        <w:rPr>
          <w:rFonts w:ascii="Times New Roman" w:eastAsia="Times New Roman" w:hAnsi="Times New Roman" w:cs="Times New Roman"/>
          <w:b/>
          <w:sz w:val="24"/>
          <w:szCs w:val="24"/>
        </w:rPr>
        <w:t>s sniegšana</w:t>
      </w:r>
      <w:r w:rsidR="00B74078" w:rsidRPr="005E4BC3">
        <w:rPr>
          <w:rFonts w:ascii="Times New Roman" w:eastAsia="Times New Roman" w:hAnsi="Times New Roman" w:cs="Times New Roman"/>
          <w:b/>
          <w:sz w:val="24"/>
          <w:szCs w:val="24"/>
        </w:rPr>
        <w:t xml:space="preserve"> uz </w:t>
      </w:r>
      <w:r w:rsidR="00D33858" w:rsidRPr="005E4BC3">
        <w:rPr>
          <w:rFonts w:ascii="Times New Roman" w:eastAsia="Times New Roman" w:hAnsi="Times New Roman" w:cs="Times New Roman"/>
          <w:b/>
          <w:sz w:val="24"/>
          <w:szCs w:val="24"/>
        </w:rPr>
        <w:t>uzdot</w:t>
      </w:r>
      <w:r w:rsidR="000C0BDF" w:rsidRPr="005E4BC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B4A62" w:rsidRPr="005E4BC3">
        <w:rPr>
          <w:rFonts w:ascii="Times New Roman" w:eastAsia="Times New Roman" w:hAnsi="Times New Roman" w:cs="Times New Roman"/>
          <w:b/>
          <w:sz w:val="24"/>
          <w:szCs w:val="24"/>
        </w:rPr>
        <w:t xml:space="preserve"> jautājum</w:t>
      </w:r>
      <w:r w:rsidR="000C0BDF" w:rsidRPr="005E4BC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B74078" w:rsidRPr="005E4BC3">
        <w:rPr>
          <w:rFonts w:ascii="Times New Roman" w:eastAsia="Times New Roman" w:hAnsi="Times New Roman" w:cs="Times New Roman"/>
          <w:b/>
          <w:sz w:val="24"/>
          <w:szCs w:val="24"/>
        </w:rPr>
        <w:t xml:space="preserve"> Nr</w:t>
      </w:r>
      <w:r w:rsidR="009341FF" w:rsidRPr="005E4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4613" w:rsidRPr="005E4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E4440" w:rsidRPr="005E4BC3" w:rsidRDefault="009341FF" w:rsidP="008912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C3">
        <w:rPr>
          <w:rFonts w:ascii="Times New Roman" w:hAnsi="Times New Roman" w:cs="Times New Roman"/>
          <w:sz w:val="24"/>
          <w:szCs w:val="24"/>
        </w:rPr>
        <w:tab/>
      </w:r>
      <w:r w:rsidR="00B74078" w:rsidRPr="005E4BC3">
        <w:rPr>
          <w:rFonts w:ascii="Times New Roman" w:eastAsia="Times New Roman" w:hAnsi="Times New Roman" w:cs="Times New Roman"/>
          <w:sz w:val="24"/>
          <w:szCs w:val="24"/>
        </w:rPr>
        <w:t>Daugavpils pilsētas domes</w:t>
      </w:r>
      <w:r w:rsidR="00C47360" w:rsidRPr="005E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99" w:rsidRPr="005E4B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7360" w:rsidRPr="005E4BC3">
        <w:rPr>
          <w:rFonts w:ascii="Times New Roman" w:eastAsia="Times New Roman" w:hAnsi="Times New Roman" w:cs="Times New Roman"/>
          <w:sz w:val="24"/>
          <w:szCs w:val="24"/>
        </w:rPr>
        <w:t xml:space="preserve">epirkuma komisija </w:t>
      </w:r>
      <w:r w:rsidR="00A53A46" w:rsidRPr="005E4BC3">
        <w:rPr>
          <w:rFonts w:ascii="Times New Roman" w:eastAsia="Times New Roman" w:hAnsi="Times New Roman" w:cs="Times New Roman"/>
          <w:sz w:val="24"/>
          <w:szCs w:val="24"/>
        </w:rPr>
        <w:t xml:space="preserve">2018.gada </w:t>
      </w:r>
      <w:r w:rsidR="00C177CB" w:rsidRPr="005E4BC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3A46" w:rsidRPr="005E4BC3">
        <w:rPr>
          <w:rFonts w:ascii="Times New Roman" w:eastAsia="Times New Roman" w:hAnsi="Times New Roman" w:cs="Times New Roman"/>
          <w:sz w:val="24"/>
          <w:szCs w:val="24"/>
        </w:rPr>
        <w:t>.maijā</w:t>
      </w:r>
      <w:r w:rsidR="00C47360" w:rsidRPr="005E4BC3">
        <w:rPr>
          <w:rFonts w:ascii="Times New Roman" w:eastAsia="Times New Roman" w:hAnsi="Times New Roman" w:cs="Times New Roman"/>
          <w:sz w:val="24"/>
          <w:szCs w:val="24"/>
        </w:rPr>
        <w:t xml:space="preserve"> sēdē (prot.Nr.</w:t>
      </w:r>
      <w:r w:rsidR="009C4613" w:rsidRPr="005E4B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078" w:rsidRPr="005E4BC3">
        <w:rPr>
          <w:rFonts w:ascii="Times New Roman" w:eastAsia="Times New Roman" w:hAnsi="Times New Roman" w:cs="Times New Roman"/>
          <w:sz w:val="24"/>
          <w:szCs w:val="24"/>
        </w:rPr>
        <w:t>) ir</w:t>
      </w:r>
      <w:r w:rsidR="00EA71B7" w:rsidRPr="005E4BC3">
        <w:rPr>
          <w:rFonts w:ascii="Times New Roman" w:eastAsia="Times New Roman" w:hAnsi="Times New Roman" w:cs="Times New Roman"/>
          <w:sz w:val="24"/>
          <w:szCs w:val="24"/>
        </w:rPr>
        <w:t xml:space="preserve"> izskatījusi pretendent</w:t>
      </w:r>
      <w:r w:rsidR="00A53A46" w:rsidRPr="005E4B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A71B7" w:rsidRPr="005E4BC3">
        <w:rPr>
          <w:rFonts w:ascii="Times New Roman" w:eastAsia="Times New Roman" w:hAnsi="Times New Roman" w:cs="Times New Roman"/>
          <w:sz w:val="24"/>
          <w:szCs w:val="24"/>
        </w:rPr>
        <w:t xml:space="preserve"> uzdoto </w:t>
      </w:r>
      <w:r w:rsidR="00FE4AFD" w:rsidRPr="005E4BC3">
        <w:rPr>
          <w:rFonts w:ascii="Times New Roman" w:eastAsia="Times New Roman" w:hAnsi="Times New Roman" w:cs="Times New Roman"/>
          <w:sz w:val="24"/>
          <w:szCs w:val="24"/>
        </w:rPr>
        <w:t xml:space="preserve">jautājumu </w:t>
      </w:r>
      <w:r w:rsidR="00EA71B7" w:rsidRPr="005E4BC3">
        <w:rPr>
          <w:rFonts w:ascii="Times New Roman" w:eastAsia="Times New Roman" w:hAnsi="Times New Roman" w:cs="Times New Roman"/>
          <w:sz w:val="24"/>
          <w:szCs w:val="24"/>
        </w:rPr>
        <w:t xml:space="preserve">un sniedz </w:t>
      </w:r>
      <w:r w:rsidR="00C177CB" w:rsidRPr="005E4BC3">
        <w:rPr>
          <w:rFonts w:ascii="Times New Roman" w:eastAsia="Times New Roman" w:hAnsi="Times New Roman" w:cs="Times New Roman"/>
          <w:sz w:val="24"/>
          <w:szCs w:val="24"/>
        </w:rPr>
        <w:t>šādu atbildi</w:t>
      </w:r>
      <w:r w:rsidR="00B74078" w:rsidRPr="005E4B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858" w:rsidRPr="005E4BC3" w:rsidRDefault="00B17DC4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i/>
          <w:sz w:val="24"/>
          <w:szCs w:val="24"/>
        </w:rPr>
        <w:t xml:space="preserve"> Jautājums:  </w:t>
      </w:r>
    </w:p>
    <w:p w:rsidR="005F6EE8" w:rsidRPr="005E4BC3" w:rsidRDefault="00BC140A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BC3">
        <w:rPr>
          <w:rFonts w:ascii="Times New Roman" w:eastAsia="Times New Roman" w:hAnsi="Times New Roman" w:cs="Times New Roman"/>
          <w:noProof/>
          <w:lang w:eastAsia="lv-LV"/>
        </w:rPr>
        <w:drawing>
          <wp:inline distT="0" distB="0" distL="0" distR="0" wp14:anchorId="345AD640" wp14:editId="1BDA34A3">
            <wp:extent cx="4943475" cy="418218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C4" w:rsidRPr="005E4BC3" w:rsidRDefault="00D33858" w:rsidP="005E4BC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sz w:val="24"/>
          <w:szCs w:val="24"/>
        </w:rPr>
        <w:t>Atbilde</w:t>
      </w:r>
      <w:r w:rsidR="005F6EE8" w:rsidRPr="005E4BC3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r w:rsidR="006728DC" w:rsidRPr="005E4BC3">
        <w:rPr>
          <w:rFonts w:ascii="Times New Roman" w:eastAsia="Times New Roman" w:hAnsi="Times New Roman" w:cs="Times New Roman"/>
          <w:sz w:val="24"/>
          <w:szCs w:val="24"/>
        </w:rPr>
        <w:t>j</w:t>
      </w:r>
      <w:r w:rsidR="005F6EE8" w:rsidRPr="005E4BC3">
        <w:rPr>
          <w:rFonts w:ascii="Times New Roman" w:eastAsia="Times New Roman" w:hAnsi="Times New Roman" w:cs="Times New Roman"/>
          <w:sz w:val="24"/>
          <w:szCs w:val="24"/>
        </w:rPr>
        <w:t>autājumu</w:t>
      </w:r>
      <w:r w:rsidR="00B17DC4" w:rsidRPr="005E4B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648D" w:rsidRPr="005E4BC3" w:rsidRDefault="007915E3" w:rsidP="0079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C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E4BC3" w:rsidRPr="005E4BC3">
        <w:rPr>
          <w:rFonts w:ascii="Times New Roman" w:eastAsia="Times New Roman" w:hAnsi="Times New Roman" w:cs="Times New Roman"/>
          <w:sz w:val="24"/>
          <w:szCs w:val="24"/>
        </w:rPr>
        <w:t xml:space="preserve">Iepirkuma komisija paskaidro, ka iepirkuma līguma izpildes termiņi būvniecības dokumentācijas izstrādei ir norādīti un noteikti atklātā konkursa „Būvniecības dokumentācijas izstrāde un autoruzraudzības veikšana”, identifikācijas numurs DPD 2018/50, nolikuma 14.punktā un tehniskajās specifikācijās, </w:t>
      </w:r>
      <w:r w:rsidR="00E97834" w:rsidRPr="00E97834">
        <w:rPr>
          <w:rFonts w:ascii="Times New Roman" w:eastAsia="Times New Roman" w:hAnsi="Times New Roman" w:cs="Times New Roman"/>
          <w:iCs/>
          <w:sz w:val="24"/>
          <w:szCs w:val="24"/>
        </w:rPr>
        <w:t xml:space="preserve">tajos ir iekļauts arī </w:t>
      </w:r>
      <w:bookmarkStart w:id="0" w:name="_GoBack"/>
      <w:bookmarkEnd w:id="0"/>
      <w:r w:rsidR="005E4BC3" w:rsidRPr="005E4BC3">
        <w:rPr>
          <w:rFonts w:ascii="Times New Roman" w:eastAsia="Times New Roman" w:hAnsi="Times New Roman" w:cs="Times New Roman"/>
          <w:sz w:val="24"/>
          <w:szCs w:val="24"/>
        </w:rPr>
        <w:t>laiks būvatļaujas saņemšanai (vai būvniecības ieceres akceptam) un atzīmes būvatļaujā par tajā ietverto projektēšanas nosacījumu izpildi saņemšanai, izņemot gadījumu, kad norādīts kopējais termiņš būvniecības dokumentācijas izstrādei un iesniegšanai būvvaldē.</w:t>
      </w:r>
      <w:r w:rsidRPr="005E4BC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91299" w:rsidRPr="005E4BC3" w:rsidRDefault="00891299" w:rsidP="00891299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C3">
        <w:rPr>
          <w:rFonts w:ascii="Times New Roman" w:hAnsi="Times New Roman" w:cs="Times New Roman"/>
          <w:sz w:val="24"/>
          <w:szCs w:val="24"/>
        </w:rPr>
        <w:t xml:space="preserve">Daugavpils pilsētas domes </w:t>
      </w:r>
    </w:p>
    <w:p w:rsidR="00B74078" w:rsidRPr="005E4BC3" w:rsidRDefault="001C218D" w:rsidP="00891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C3">
        <w:rPr>
          <w:rFonts w:ascii="Times New Roman" w:hAnsi="Times New Roman" w:cs="Times New Roman"/>
          <w:sz w:val="24"/>
          <w:szCs w:val="24"/>
        </w:rPr>
        <w:t>Iepirkuma k</w:t>
      </w:r>
      <w:r w:rsidR="00A265A4" w:rsidRPr="005E4BC3">
        <w:rPr>
          <w:rFonts w:ascii="Times New Roman" w:hAnsi="Times New Roman" w:cs="Times New Roman"/>
          <w:sz w:val="24"/>
          <w:szCs w:val="24"/>
        </w:rPr>
        <w:t>omisijas priekšsēdētāj</w:t>
      </w:r>
      <w:r w:rsidR="00B17DC4" w:rsidRPr="005E4BC3">
        <w:rPr>
          <w:rFonts w:ascii="Times New Roman" w:hAnsi="Times New Roman" w:cs="Times New Roman"/>
          <w:sz w:val="24"/>
          <w:szCs w:val="24"/>
        </w:rPr>
        <w:t>s</w:t>
      </w:r>
      <w:r w:rsidR="009C4613" w:rsidRPr="005E4BC3">
        <w:rPr>
          <w:rFonts w:ascii="Times New Roman" w:hAnsi="Times New Roman" w:cs="Times New Roman"/>
          <w:sz w:val="24"/>
          <w:szCs w:val="24"/>
        </w:rPr>
        <w:tab/>
      </w:r>
      <w:r w:rsidR="009C4613" w:rsidRPr="005E4BC3">
        <w:rPr>
          <w:rFonts w:ascii="Times New Roman" w:hAnsi="Times New Roman" w:cs="Times New Roman"/>
          <w:sz w:val="24"/>
          <w:szCs w:val="24"/>
        </w:rPr>
        <w:tab/>
      </w:r>
      <w:r w:rsidR="0020619D" w:rsidRPr="005E4BC3">
        <w:rPr>
          <w:rFonts w:ascii="Times New Roman" w:hAnsi="Times New Roman" w:cs="Times New Roman"/>
          <w:sz w:val="24"/>
          <w:szCs w:val="24"/>
        </w:rPr>
        <w:tab/>
      </w:r>
      <w:r w:rsidR="0035168A" w:rsidRPr="005E4BC3">
        <w:rPr>
          <w:rFonts w:ascii="Times New Roman" w:hAnsi="Times New Roman" w:cs="Times New Roman"/>
          <w:sz w:val="24"/>
          <w:szCs w:val="24"/>
        </w:rPr>
        <w:tab/>
      </w:r>
      <w:r w:rsidR="0020619D" w:rsidRPr="005E4BC3">
        <w:rPr>
          <w:rFonts w:ascii="Times New Roman" w:hAnsi="Times New Roman" w:cs="Times New Roman"/>
          <w:sz w:val="24"/>
          <w:szCs w:val="24"/>
        </w:rPr>
        <w:tab/>
      </w:r>
      <w:r w:rsidR="00C47360" w:rsidRPr="005E4BC3">
        <w:rPr>
          <w:rFonts w:ascii="Times New Roman" w:hAnsi="Times New Roman" w:cs="Times New Roman"/>
          <w:sz w:val="24"/>
          <w:szCs w:val="24"/>
        </w:rPr>
        <w:tab/>
      </w:r>
      <w:r w:rsidR="00B17DC4" w:rsidRPr="005E4BC3">
        <w:rPr>
          <w:rFonts w:ascii="Times New Roman" w:hAnsi="Times New Roman" w:cs="Times New Roman"/>
          <w:sz w:val="24"/>
          <w:szCs w:val="24"/>
        </w:rPr>
        <w:t>A.Streiķis</w:t>
      </w:r>
    </w:p>
    <w:p w:rsidR="005E4CC7" w:rsidRPr="005E4BC3" w:rsidRDefault="004A060A" w:rsidP="001C218D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C3">
        <w:rPr>
          <w:rFonts w:ascii="Times New Roman" w:hAnsi="Times New Roman" w:cs="Times New Roman"/>
          <w:sz w:val="24"/>
          <w:szCs w:val="24"/>
        </w:rPr>
        <w:t>11</w:t>
      </w:r>
      <w:r w:rsidR="005F6EE8" w:rsidRPr="005E4BC3">
        <w:rPr>
          <w:rFonts w:ascii="Times New Roman" w:hAnsi="Times New Roman" w:cs="Times New Roman"/>
          <w:sz w:val="24"/>
          <w:szCs w:val="24"/>
        </w:rPr>
        <w:t>.05.2018</w:t>
      </w:r>
      <w:r w:rsidR="005E4CC7" w:rsidRPr="005E4BC3">
        <w:rPr>
          <w:rFonts w:ascii="Times New Roman" w:hAnsi="Times New Roman" w:cs="Times New Roman"/>
          <w:sz w:val="24"/>
          <w:szCs w:val="24"/>
        </w:rPr>
        <w:t>.</w:t>
      </w:r>
    </w:p>
    <w:p w:rsidR="005E4BC3" w:rsidRPr="005E4BC3" w:rsidRDefault="005E4BC3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4BC3" w:rsidRPr="005E4BC3" w:rsidSect="00B8648D">
      <w:footerReference w:type="default" r:id="rId10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0C0BDF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9F"/>
    <w:rsid w:val="000109CA"/>
    <w:rsid w:val="00036BDA"/>
    <w:rsid w:val="00087173"/>
    <w:rsid w:val="000C0BDF"/>
    <w:rsid w:val="0011235F"/>
    <w:rsid w:val="00143330"/>
    <w:rsid w:val="0019159D"/>
    <w:rsid w:val="001C218D"/>
    <w:rsid w:val="0020619D"/>
    <w:rsid w:val="003029D1"/>
    <w:rsid w:val="00332160"/>
    <w:rsid w:val="00333A05"/>
    <w:rsid w:val="0035168A"/>
    <w:rsid w:val="0036750D"/>
    <w:rsid w:val="003811D0"/>
    <w:rsid w:val="003A16E0"/>
    <w:rsid w:val="003B591A"/>
    <w:rsid w:val="00471686"/>
    <w:rsid w:val="004A060A"/>
    <w:rsid w:val="00505FE3"/>
    <w:rsid w:val="0055404E"/>
    <w:rsid w:val="0056699F"/>
    <w:rsid w:val="005E4BC3"/>
    <w:rsid w:val="005E4CC7"/>
    <w:rsid w:val="005F6EE8"/>
    <w:rsid w:val="00651808"/>
    <w:rsid w:val="0065418E"/>
    <w:rsid w:val="006728DC"/>
    <w:rsid w:val="0069713D"/>
    <w:rsid w:val="0070011A"/>
    <w:rsid w:val="007126EC"/>
    <w:rsid w:val="007358A3"/>
    <w:rsid w:val="007915E3"/>
    <w:rsid w:val="00807EB5"/>
    <w:rsid w:val="008127B8"/>
    <w:rsid w:val="00891299"/>
    <w:rsid w:val="008E0D69"/>
    <w:rsid w:val="009341FF"/>
    <w:rsid w:val="00955D46"/>
    <w:rsid w:val="00973859"/>
    <w:rsid w:val="009C4613"/>
    <w:rsid w:val="009E4440"/>
    <w:rsid w:val="00A011CE"/>
    <w:rsid w:val="00A06447"/>
    <w:rsid w:val="00A177DC"/>
    <w:rsid w:val="00A253D8"/>
    <w:rsid w:val="00A265A4"/>
    <w:rsid w:val="00A53A46"/>
    <w:rsid w:val="00A6523D"/>
    <w:rsid w:val="00B175E9"/>
    <w:rsid w:val="00B17DC4"/>
    <w:rsid w:val="00B679EF"/>
    <w:rsid w:val="00B74078"/>
    <w:rsid w:val="00B8648D"/>
    <w:rsid w:val="00BB4736"/>
    <w:rsid w:val="00BC140A"/>
    <w:rsid w:val="00C06BB4"/>
    <w:rsid w:val="00C177CB"/>
    <w:rsid w:val="00C47360"/>
    <w:rsid w:val="00C64FCF"/>
    <w:rsid w:val="00CA2149"/>
    <w:rsid w:val="00CB4A62"/>
    <w:rsid w:val="00D33858"/>
    <w:rsid w:val="00D37F36"/>
    <w:rsid w:val="00D56731"/>
    <w:rsid w:val="00D63D8F"/>
    <w:rsid w:val="00D905A4"/>
    <w:rsid w:val="00D90B3C"/>
    <w:rsid w:val="00D95F30"/>
    <w:rsid w:val="00DB6A2E"/>
    <w:rsid w:val="00E0067A"/>
    <w:rsid w:val="00E8352C"/>
    <w:rsid w:val="00E97834"/>
    <w:rsid w:val="00EA71B7"/>
    <w:rsid w:val="00EE4C4A"/>
    <w:rsid w:val="00F203B2"/>
    <w:rsid w:val="00F46B10"/>
    <w:rsid w:val="00F572EF"/>
    <w:rsid w:val="00FA6214"/>
    <w:rsid w:val="00FB78FE"/>
    <w:rsid w:val="00FC233E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509-E385-4BE1-A62F-2537850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ga Leikuma</cp:lastModifiedBy>
  <cp:revision>16</cp:revision>
  <cp:lastPrinted>2018-05-10T13:27:00Z</cp:lastPrinted>
  <dcterms:created xsi:type="dcterms:W3CDTF">2017-06-05T15:00:00Z</dcterms:created>
  <dcterms:modified xsi:type="dcterms:W3CDTF">2018-05-11T10:53:00Z</dcterms:modified>
</cp:coreProperties>
</file>